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B4226" w14:textId="72D18F7B" w:rsidR="00BF6CD0" w:rsidRPr="00B81664" w:rsidRDefault="00BF6CD0" w:rsidP="005613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664">
        <w:rPr>
          <w:rFonts w:ascii="Times New Roman" w:hAnsi="Times New Roman" w:cs="Times New Roman"/>
          <w:b/>
          <w:sz w:val="28"/>
          <w:szCs w:val="28"/>
        </w:rPr>
        <w:t>ĐỀ THI HỌC KỲ I NĂM HỌC 2018-2019</w:t>
      </w:r>
    </w:p>
    <w:p w14:paraId="6C7A4C28" w14:textId="27C67CE2" w:rsidR="00BF6CD0" w:rsidRPr="00B81664" w:rsidRDefault="00BF6CD0" w:rsidP="005613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664">
        <w:rPr>
          <w:rFonts w:ascii="Times New Roman" w:hAnsi="Times New Roman" w:cs="Times New Roman"/>
          <w:b/>
          <w:sz w:val="28"/>
          <w:szCs w:val="28"/>
        </w:rPr>
        <w:t>PHÂN HIỆU:</w:t>
      </w:r>
    </w:p>
    <w:p w14:paraId="69F3BD8D" w14:textId="1E9D014A" w:rsidR="00E2514D" w:rsidRPr="00B81664" w:rsidRDefault="00EB21C6" w:rsidP="006D29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 w:after="24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B81664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>:</w:t>
      </w:r>
      <w:r w:rsidR="006D2913">
        <w:rPr>
          <w:rFonts w:ascii="Times New Roman" w:hAnsi="Times New Roman" w:cs="Times New Roman"/>
          <w:b/>
          <w:sz w:val="26"/>
          <w:szCs w:val="26"/>
        </w:rPr>
        <w:t>…</w:t>
      </w:r>
      <w:proofErr w:type="gramEnd"/>
      <w:r w:rsidR="006D2913">
        <w:rPr>
          <w:rFonts w:ascii="Times New Roman" w:hAnsi="Times New Roman" w:cs="Times New Roman"/>
          <w:b/>
          <w:sz w:val="26"/>
          <w:szCs w:val="26"/>
        </w:rPr>
        <w:t>……………………………………</w:t>
      </w:r>
      <w:bookmarkStart w:id="0" w:name="_GoBack"/>
      <w:bookmarkEnd w:id="0"/>
      <w:r w:rsidR="006D2913">
        <w:rPr>
          <w:rFonts w:ascii="Times New Roman" w:hAnsi="Times New Roman" w:cs="Times New Roman"/>
          <w:b/>
          <w:sz w:val="26"/>
          <w:szCs w:val="26"/>
        </w:rPr>
        <w:t>……………………………………..</w:t>
      </w:r>
    </w:p>
    <w:p w14:paraId="46BBACE7" w14:textId="0F0F329B" w:rsidR="00EB21C6" w:rsidRPr="00B81664" w:rsidRDefault="00EB21C6" w:rsidP="006D29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 w:after="24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B81664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>:</w:t>
      </w:r>
      <w:r w:rsidR="006D2913">
        <w:rPr>
          <w:rFonts w:ascii="Times New Roman" w:hAnsi="Times New Roman" w:cs="Times New Roman"/>
          <w:b/>
          <w:sz w:val="26"/>
          <w:szCs w:val="26"/>
        </w:rPr>
        <w:t>…</w:t>
      </w:r>
      <w:proofErr w:type="gramEnd"/>
      <w:r w:rsidR="006D2913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</w:t>
      </w:r>
    </w:p>
    <w:p w14:paraId="79CAFEDA" w14:textId="6711701C" w:rsidR="005828B2" w:rsidRPr="00B81664" w:rsidRDefault="005828B2" w:rsidP="006D29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 w:after="24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B81664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>:</w:t>
      </w:r>
      <w:r w:rsidR="006D2913">
        <w:rPr>
          <w:rFonts w:ascii="Times New Roman" w:hAnsi="Times New Roman" w:cs="Times New Roman"/>
          <w:b/>
          <w:sz w:val="26"/>
          <w:szCs w:val="26"/>
        </w:rPr>
        <w:t>…</w:t>
      </w:r>
      <w:proofErr w:type="gramEnd"/>
      <w:r w:rsidR="006D2913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.</w:t>
      </w:r>
    </w:p>
    <w:p w14:paraId="0DA08A7E" w14:textId="0F4211F5" w:rsidR="005828B2" w:rsidRPr="00B81664" w:rsidRDefault="005828B2" w:rsidP="006D29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 w:after="24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D2913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.</w:t>
      </w:r>
    </w:p>
    <w:p w14:paraId="28E4FC3A" w14:textId="0B686F17" w:rsidR="00EB21C6" w:rsidRPr="00B81664" w:rsidRDefault="00EB21C6" w:rsidP="006D29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 w:after="24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giấy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B81664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>:</w:t>
      </w:r>
      <w:r w:rsidR="006D2913">
        <w:rPr>
          <w:rFonts w:ascii="Times New Roman" w:hAnsi="Times New Roman" w:cs="Times New Roman"/>
          <w:b/>
          <w:sz w:val="26"/>
          <w:szCs w:val="26"/>
        </w:rPr>
        <w:t>…</w:t>
      </w:r>
      <w:proofErr w:type="gramEnd"/>
      <w:r w:rsidR="006D2913"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</w:p>
    <w:p w14:paraId="76AAF573" w14:textId="0A8780E4" w:rsidR="00EB21C6" w:rsidRPr="00B81664" w:rsidRDefault="00EB21C6" w:rsidP="006D29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 w:after="24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D2913">
        <w:rPr>
          <w:rFonts w:ascii="Times New Roman" w:hAnsi="Times New Roman" w:cs="Times New Roman"/>
          <w:b/>
          <w:sz w:val="26"/>
          <w:szCs w:val="26"/>
        </w:rPr>
        <w:t>………………………………</w:t>
      </w:r>
      <w:proofErr w:type="gramStart"/>
      <w:r w:rsidR="006D2913">
        <w:rPr>
          <w:rFonts w:ascii="Times New Roman" w:hAnsi="Times New Roman" w:cs="Times New Roman"/>
          <w:b/>
          <w:sz w:val="26"/>
          <w:szCs w:val="26"/>
        </w:rPr>
        <w:t>…..</w:t>
      </w:r>
      <w:proofErr w:type="gramEnd"/>
    </w:p>
    <w:p w14:paraId="0E196DE7" w14:textId="05B1A159" w:rsidR="00117F54" w:rsidRPr="00B81664" w:rsidRDefault="00117F54" w:rsidP="006D29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 w:after="24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nếu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664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B81664"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6D2913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</w:t>
      </w:r>
    </w:p>
    <w:sectPr w:rsidR="00117F54" w:rsidRPr="00B81664" w:rsidSect="006D2913">
      <w:pgSz w:w="12240" w:h="15840"/>
      <w:pgMar w:top="1440" w:right="19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C6"/>
    <w:rsid w:val="00117F54"/>
    <w:rsid w:val="0049764D"/>
    <w:rsid w:val="004B1BC6"/>
    <w:rsid w:val="0050284B"/>
    <w:rsid w:val="00507C65"/>
    <w:rsid w:val="00561333"/>
    <w:rsid w:val="005828B2"/>
    <w:rsid w:val="00614926"/>
    <w:rsid w:val="006D2913"/>
    <w:rsid w:val="00A837CC"/>
    <w:rsid w:val="00B131BA"/>
    <w:rsid w:val="00B81664"/>
    <w:rsid w:val="00BA6E50"/>
    <w:rsid w:val="00BF6CD0"/>
    <w:rsid w:val="00C03F7E"/>
    <w:rsid w:val="00C0453F"/>
    <w:rsid w:val="00E2514D"/>
    <w:rsid w:val="00EB21C6"/>
    <w:rsid w:val="00F37BF6"/>
    <w:rsid w:val="00F8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073F8"/>
  <w15:chartTrackingRefBased/>
  <w15:docId w15:val="{CEF3245A-2E33-4E9E-85A3-7364E66C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8C25-44CC-4C62-9D80-D5371411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18-11-28T03:24:00Z</dcterms:created>
  <dcterms:modified xsi:type="dcterms:W3CDTF">2018-11-28T07:55:00Z</dcterms:modified>
</cp:coreProperties>
</file>